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48" w:rsidRDefault="0002102B" w:rsidP="004C3548"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81pt;margin-top:9pt;width:435.45pt;height:55.1pt;z-index:251660288" adj="2170" fillcolor="#365f91" strokecolor="navy">
            <v:shadow on="t" color="silver" offset="3pt,3pt"/>
            <v:textpath style="font-family:&quot;Times New Roman&quot;;v-text-kern:t" trim="t" fitpath="t" xscale="f" string=" НА ШКОЛЬНОЙ ВОЛНЕ"/>
          </v:shape>
        </w:pict>
      </w:r>
      <w:r>
        <w:rPr>
          <w:noProof/>
        </w:rPr>
        <w:pict>
          <v:rect id="_x0000_s1027" style="position:absolute;margin-left:14.3pt;margin-top:119.2pt;width:513pt;height:18.35pt;z-index:251661312" fillcolor="#cff">
            <v:textbox style="mso-next-textbox:#_x0000_s1027">
              <w:txbxContent>
                <w:p w:rsidR="004C3548" w:rsidRPr="00B93909" w:rsidRDefault="004C3548" w:rsidP="004C3548">
                  <w:pPr>
                    <w:pStyle w:val="3"/>
                    <w:jc w:val="center"/>
                    <w:rPr>
                      <w:sz w:val="22"/>
                      <w:szCs w:val="22"/>
                    </w:rPr>
                  </w:pPr>
                  <w:r w:rsidRPr="00B93909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Б</w:t>
                  </w:r>
                  <w:r w:rsidRPr="00B93909">
                    <w:rPr>
                      <w:sz w:val="22"/>
                      <w:szCs w:val="22"/>
                    </w:rPr>
                    <w:t>ОУ «</w:t>
                  </w:r>
                  <w:proofErr w:type="spellStart"/>
                  <w:r>
                    <w:rPr>
                      <w:sz w:val="22"/>
                      <w:szCs w:val="22"/>
                    </w:rPr>
                    <w:t>Демьяновск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редняя </w:t>
                  </w:r>
                  <w:r w:rsidRPr="00B93909">
                    <w:rPr>
                      <w:sz w:val="22"/>
                      <w:szCs w:val="22"/>
                    </w:rPr>
                    <w:t>общеобразовательная школа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</w:txbxContent>
            </v:textbox>
          </v:rect>
        </w:pict>
      </w:r>
      <w:r w:rsidR="004C3548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-196215</wp:posOffset>
            </wp:positionV>
            <wp:extent cx="4222750" cy="1729105"/>
            <wp:effectExtent l="1905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172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3548" w:rsidRPr="00AA1852" w:rsidRDefault="004C3548" w:rsidP="004C3548"/>
    <w:p w:rsidR="004C3548" w:rsidRPr="00AA1852" w:rsidRDefault="004C3548" w:rsidP="004C3548"/>
    <w:p w:rsidR="004C3548" w:rsidRPr="00AA1852" w:rsidRDefault="004C3548" w:rsidP="004C3548"/>
    <w:p w:rsidR="004C3548" w:rsidRPr="00AA1852" w:rsidRDefault="004C3548" w:rsidP="004C3548"/>
    <w:p w:rsidR="004C3548" w:rsidRPr="00AA1852" w:rsidRDefault="0002102B" w:rsidP="004C3548">
      <w:r>
        <w:rPr>
          <w:noProof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8" type="#_x0000_t188" style="position:absolute;margin-left:405.95pt;margin-top:1.55pt;width:102.35pt;height:42.85pt;flip:y;z-index:251662336">
            <v:shadow on="t" opacity=".5" offset="-6pt,-6pt"/>
            <o:extrusion v:ext="view" backdepth="1in" rotationangle="-25,25" viewpoint="0,0" viewpointorigin="0,0" skewangle="0" skewamt="0" lightposition=",50000" type="perspective"/>
            <v:textbox style="mso-next-textbox:#_x0000_s1028">
              <w:txbxContent>
                <w:p w:rsidR="004C3548" w:rsidRDefault="004C3548" w:rsidP="004C3548">
                  <w:pPr>
                    <w:pStyle w:val="a3"/>
                    <w:jc w:val="center"/>
                  </w:pPr>
                  <w:r>
                    <w:t>№ 3</w:t>
                  </w:r>
                </w:p>
                <w:p w:rsidR="004C3548" w:rsidRPr="009B1C4B" w:rsidRDefault="004C3548" w:rsidP="004C354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Cs/>
                    </w:rPr>
                    <w:t>декабрь</w:t>
                  </w:r>
                  <w:r w:rsidRPr="009B1C4B">
                    <w:rPr>
                      <w:bCs/>
                    </w:rPr>
                    <w:t>,</w:t>
                  </w:r>
                  <w:r w:rsidRPr="009B1C4B">
                    <w:rPr>
                      <w:b/>
                      <w:bCs/>
                    </w:rPr>
                    <w:t xml:space="preserve"> </w:t>
                  </w:r>
                  <w:r w:rsidRPr="009B1C4B">
                    <w:rPr>
                      <w:bCs/>
                    </w:rPr>
                    <w:t>201</w:t>
                  </w:r>
                  <w:r>
                    <w:rPr>
                      <w:bCs/>
                    </w:rPr>
                    <w:t>8</w:t>
                  </w:r>
                </w:p>
              </w:txbxContent>
            </v:textbox>
          </v:shape>
        </w:pict>
      </w:r>
    </w:p>
    <w:p w:rsidR="004C3548" w:rsidRPr="00AA1852" w:rsidRDefault="004C3548" w:rsidP="004C3548"/>
    <w:p w:rsidR="004C3548" w:rsidRPr="00AA1852" w:rsidRDefault="004C3548" w:rsidP="004C3548"/>
    <w:p w:rsidR="004C3548" w:rsidRPr="00AA1852" w:rsidRDefault="00BB6CF8" w:rsidP="004C3548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133350</wp:posOffset>
            </wp:positionV>
            <wp:extent cx="7458075" cy="1943100"/>
            <wp:effectExtent l="19050" t="0" r="9525" b="0"/>
            <wp:wrapNone/>
            <wp:docPr id="16" name="Рисунок 16" descr="http://russian.cottonbaseballcap.com/photo/plushtoysgift/editor/20150413124154_94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ussian.cottonbaseballcap.com/photo/plushtoysgift/editor/20150413124154_947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548" w:rsidRDefault="004C3548"/>
    <w:p w:rsidR="004C3548" w:rsidRDefault="004C3548" w:rsidP="004C3548"/>
    <w:p w:rsidR="00BB6CF8" w:rsidRDefault="00BB6CF8" w:rsidP="004C3548">
      <w:pPr>
        <w:tabs>
          <w:tab w:val="left" w:pos="915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-1905</wp:posOffset>
            </wp:positionV>
            <wp:extent cx="7334250" cy="8286750"/>
            <wp:effectExtent l="19050" t="0" r="0" b="0"/>
            <wp:wrapNone/>
            <wp:docPr id="1" name="Рисунок 1" descr="ÐÐ¸ÐºÑÐ¾ÑÐ¸Ð½Ð° Ð¿ÑÐ¾ ÐÐ¾Ð²ÑÐ¹ Ð³Ð¾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Ð¸ÐºÑÐ¾ÑÐ¸Ð½Ð° Ð¿ÑÐ¾ ÐÐ¾Ð²ÑÐ¹ Ð³Ð¾Ð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548">
        <w:tab/>
      </w:r>
    </w:p>
    <w:p w:rsidR="00BB6CF8" w:rsidRDefault="0002102B">
      <w:pPr>
        <w:spacing w:after="200" w:line="276" w:lineRule="auto"/>
      </w:pP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0" type="#_x0000_t97" style="position:absolute;margin-left:-21.6pt;margin-top:107.55pt;width:371.25pt;height:481.5pt;z-index:251666432" strokecolor="#039" strokeweight="2.25pt">
            <v:shadow on="t" opacity=".5" offset="-6pt,-6pt"/>
            <v:textbox style="mso-next-textbox:#_x0000_s1030">
              <w:txbxContent>
                <w:p w:rsidR="00C732E4" w:rsidRDefault="00C732E4"/>
                <w:p w:rsidR="00A85992" w:rsidRPr="00A85992" w:rsidRDefault="00A85992" w:rsidP="00A85992">
                  <w:pPr>
                    <w:spacing w:line="276" w:lineRule="auto"/>
                    <w:ind w:firstLine="426"/>
                    <w:jc w:val="center"/>
                    <w:rPr>
                      <w:rFonts w:asciiTheme="majorHAnsi" w:hAnsiTheme="majorHAnsi"/>
                      <w:b/>
                      <w:i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C00000"/>
                      <w:sz w:val="32"/>
                      <w:szCs w:val="32"/>
                    </w:rPr>
                    <w:t>Дорогие</w:t>
                  </w:r>
                  <w:r w:rsidRPr="00A85992">
                    <w:rPr>
                      <w:rFonts w:asciiTheme="majorHAnsi" w:hAnsiTheme="majorHAnsi"/>
                      <w:b/>
                      <w:i/>
                      <w:color w:val="C00000"/>
                      <w:sz w:val="32"/>
                      <w:szCs w:val="32"/>
                    </w:rPr>
                    <w:t xml:space="preserve"> наши читатели!</w:t>
                  </w:r>
                </w:p>
                <w:p w:rsidR="00A85992" w:rsidRPr="00A85992" w:rsidRDefault="00A85992" w:rsidP="00E869BF">
                  <w:pPr>
                    <w:spacing w:line="276" w:lineRule="auto"/>
                    <w:ind w:firstLine="426"/>
                    <w:jc w:val="both"/>
                    <w:rPr>
                      <w:rFonts w:asciiTheme="majorHAnsi" w:hAnsiTheme="majorHAnsi"/>
                      <w:i/>
                      <w:color w:val="244061" w:themeColor="accent1" w:themeShade="80"/>
                      <w:sz w:val="16"/>
                      <w:szCs w:val="16"/>
                    </w:rPr>
                  </w:pPr>
                </w:p>
                <w:p w:rsidR="00A85992" w:rsidRDefault="00A85992" w:rsidP="00E869BF">
                  <w:pPr>
                    <w:spacing w:line="276" w:lineRule="auto"/>
                    <w:ind w:firstLine="426"/>
                    <w:jc w:val="both"/>
                    <w:rPr>
                      <w:rFonts w:asciiTheme="majorHAnsi" w:hAnsiTheme="majorHAnsi"/>
                      <w:i/>
                      <w:color w:val="244061" w:themeColor="accent1" w:themeShade="80"/>
                      <w:sz w:val="28"/>
                      <w:szCs w:val="28"/>
                    </w:rPr>
                  </w:pPr>
                  <w:r w:rsidRPr="00A85992">
                    <w:rPr>
                      <w:rFonts w:asciiTheme="majorHAnsi" w:hAnsiTheme="majorHAnsi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Наступила прекрасная зима. </w:t>
                  </w:r>
                </w:p>
                <w:p w:rsidR="00A85992" w:rsidRPr="00A85992" w:rsidRDefault="00A85992" w:rsidP="00E869BF">
                  <w:pPr>
                    <w:spacing w:line="276" w:lineRule="auto"/>
                    <w:ind w:firstLine="426"/>
                    <w:jc w:val="both"/>
                    <w:rPr>
                      <w:rFonts w:asciiTheme="majorHAnsi" w:hAnsiTheme="majorHAnsi"/>
                      <w:i/>
                      <w:color w:val="244061" w:themeColor="accent1" w:themeShade="80"/>
                      <w:sz w:val="28"/>
                      <w:szCs w:val="28"/>
                    </w:rPr>
                  </w:pPr>
                  <w:proofErr w:type="gramStart"/>
                  <w:r w:rsidRPr="00A85992">
                    <w:rPr>
                      <w:rFonts w:asciiTheme="majorHAnsi" w:hAnsiTheme="majorHAnsi"/>
                      <w:i/>
                      <w:color w:val="244061" w:themeColor="accent1" w:themeShade="80"/>
                      <w:sz w:val="28"/>
                      <w:szCs w:val="28"/>
                    </w:rPr>
                    <w:t>Зима – это снежки, снеговики, санки, варежки, и, конечно же, сказочная красота на улице!</w:t>
                  </w:r>
                  <w:proofErr w:type="gramEnd"/>
                  <w:r w:rsidRPr="00A85992">
                    <w:rPr>
                      <w:rFonts w:asciiTheme="majorHAnsi" w:hAnsiTheme="majorHAnsi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В душе предвкушение праздника, вера в чудо. </w:t>
                  </w:r>
                </w:p>
                <w:p w:rsidR="00C732E4" w:rsidRPr="00A85992" w:rsidRDefault="00C732E4" w:rsidP="00E869BF">
                  <w:pPr>
                    <w:spacing w:line="276" w:lineRule="auto"/>
                    <w:ind w:firstLine="426"/>
                    <w:jc w:val="both"/>
                    <w:rPr>
                      <w:rFonts w:asciiTheme="majorHAnsi" w:hAnsiTheme="majorHAnsi" w:cs="Tahoma"/>
                      <w:i/>
                      <w:color w:val="244061" w:themeColor="accent1" w:themeShade="80"/>
                      <w:sz w:val="28"/>
                      <w:szCs w:val="28"/>
                    </w:rPr>
                  </w:pPr>
                  <w:r w:rsidRPr="00A85992">
                    <w:rPr>
                      <w:rFonts w:asciiTheme="majorHAnsi" w:hAnsiTheme="majorHAnsi" w:cs="Tahoma"/>
                      <w:i/>
                      <w:color w:val="244061" w:themeColor="accent1" w:themeShade="80"/>
                      <w:sz w:val="28"/>
                      <w:szCs w:val="28"/>
                      <w:shd w:val="clear" w:color="auto" w:fill="FFFFFF"/>
                    </w:rPr>
                    <w:t>Совсем скоро в наши окна постучится Новый год, а значит, наступает волшебная пора подарков, новых желаний, новогодних счастливых улыбок и веселых посиделок с друзьями, близкими людьми.</w:t>
                  </w:r>
                </w:p>
                <w:p w:rsidR="00C732E4" w:rsidRPr="00A85992" w:rsidRDefault="00C732E4" w:rsidP="00A85992">
                  <w:pPr>
                    <w:spacing w:line="276" w:lineRule="auto"/>
                    <w:ind w:firstLine="426"/>
                    <w:jc w:val="both"/>
                    <w:rPr>
                      <w:rFonts w:asciiTheme="majorHAnsi" w:hAnsiTheme="majorHAnsi" w:cs="Tahoma"/>
                      <w:i/>
                      <w:color w:val="244061" w:themeColor="accent1" w:themeShade="80"/>
                      <w:sz w:val="28"/>
                      <w:szCs w:val="28"/>
                    </w:rPr>
                  </w:pPr>
                  <w:r w:rsidRPr="00A85992">
                    <w:rPr>
                      <w:rFonts w:asciiTheme="majorHAnsi" w:hAnsiTheme="majorHAnsi" w:cs="Tahoma"/>
                      <w:i/>
                      <w:color w:val="244061" w:themeColor="accent1" w:themeShade="80"/>
                      <w:sz w:val="28"/>
                      <w:szCs w:val="28"/>
                    </w:rPr>
                    <w:t>В преддверии Нового года, чудеса становятся явью, именно поэтому наша редакция хочет поздравить вас с наступающим Новым годом и пожелать всего самого наилучшего, но самое главное – исполнения всех желаний, в Новом 2019 году!!!</w:t>
                  </w:r>
                </w:p>
                <w:p w:rsidR="00C732E4" w:rsidRPr="004D28D7" w:rsidRDefault="00C732E4" w:rsidP="00E869BF">
                  <w:pPr>
                    <w:jc w:val="right"/>
                    <w:rPr>
                      <w:rFonts w:ascii="Tahoma" w:hAnsi="Tahoma" w:cs="Tahoma"/>
                      <w:b/>
                      <w:i/>
                      <w:color w:val="632423" w:themeColor="accent2" w:themeShade="80"/>
                    </w:rPr>
                  </w:pPr>
                  <w:r w:rsidRPr="004D28D7">
                    <w:rPr>
                      <w:rFonts w:ascii="Tahoma" w:hAnsi="Tahoma" w:cs="Tahoma"/>
                      <w:b/>
                      <w:i/>
                      <w:color w:val="632423" w:themeColor="accent2" w:themeShade="80"/>
                    </w:rPr>
                    <w:t xml:space="preserve">С уважением, </w:t>
                  </w:r>
                  <w:r w:rsidR="00E869BF" w:rsidRPr="004D28D7">
                    <w:rPr>
                      <w:rFonts w:ascii="Tahoma" w:hAnsi="Tahoma" w:cs="Tahoma"/>
                      <w:b/>
                      <w:i/>
                      <w:color w:val="632423" w:themeColor="accent2" w:themeShade="80"/>
                    </w:rPr>
                    <w:t>редакция газеты</w:t>
                  </w:r>
                </w:p>
              </w:txbxContent>
            </v:textbox>
          </v:shape>
        </w:pict>
      </w:r>
      <w:r w:rsidR="00A85992">
        <w:t xml:space="preserve">Здравствуйте, наши любимые читатели! Наступила прекрасная зима. </w:t>
      </w:r>
      <w:proofErr w:type="gramStart"/>
      <w:r w:rsidR="00A85992">
        <w:t>Зима – это снежки, снеговики, санки, варежки, Новый год, подарки, горячий чай и, конечно же, сказочная красота на улице!</w:t>
      </w:r>
      <w:proofErr w:type="gramEnd"/>
      <w:r w:rsidR="00A85992">
        <w:t xml:space="preserve"> В душе предвкушение праздника, вера в чудо.</w:t>
      </w:r>
      <w:r w:rsidR="00BB6CF8">
        <w:br w:type="page"/>
      </w:r>
    </w:p>
    <w:p w:rsidR="00EA24F3" w:rsidRPr="00EA24F3" w:rsidRDefault="008D05BD" w:rsidP="00EA24F3">
      <w:pPr>
        <w:spacing w:after="200" w:line="276" w:lineRule="auto"/>
        <w:jc w:val="center"/>
        <w:rPr>
          <w:rFonts w:ascii="Arial" w:hAnsi="Arial" w:cs="Arial"/>
          <w:b/>
          <w:bCs/>
          <w:color w:val="632423" w:themeColor="accent2" w:themeShade="80"/>
          <w:sz w:val="44"/>
          <w:szCs w:val="44"/>
          <w:shd w:val="clear" w:color="auto" w:fill="F3F3F3"/>
        </w:rPr>
      </w:pPr>
      <w:r w:rsidRPr="00EA24F3">
        <w:rPr>
          <w:rFonts w:ascii="Arial" w:hAnsi="Arial" w:cs="Arial"/>
          <w:b/>
          <w:bCs/>
          <w:color w:val="632423" w:themeColor="accent2" w:themeShade="80"/>
          <w:sz w:val="44"/>
          <w:szCs w:val="44"/>
          <w:shd w:val="clear" w:color="auto" w:fill="F3F3F3"/>
        </w:rPr>
        <w:lastRenderedPageBreak/>
        <w:t>Открытие спортивного зала</w:t>
      </w:r>
    </w:p>
    <w:p w:rsidR="008D05BD" w:rsidRPr="008D05BD" w:rsidRDefault="008D05BD">
      <w:pPr>
        <w:spacing w:after="200" w:line="276" w:lineRule="auto"/>
        <w:rPr>
          <w:rFonts w:ascii="Arial" w:hAnsi="Arial" w:cs="Arial"/>
          <w:b/>
          <w:bCs/>
          <w:color w:val="A1A1A1"/>
          <w:sz w:val="36"/>
          <w:szCs w:val="36"/>
          <w:shd w:val="clear" w:color="auto" w:fill="F3F3F3"/>
        </w:rPr>
      </w:pPr>
      <w:r>
        <w:rPr>
          <w:noProof/>
        </w:rPr>
        <w:drawing>
          <wp:inline distT="0" distB="0" distL="0" distR="0">
            <wp:extent cx="6840220" cy="5130165"/>
            <wp:effectExtent l="19050" t="19050" r="17780" b="13335"/>
            <wp:docPr id="4" name="Рисунок 2" descr="http://demsosh.ru/WhatsApp_Image_2018-12-25_at_19.01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msosh.ru/WhatsApp_Image_2018-12-25_at_19.01.5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BD" w:rsidRPr="00F10260" w:rsidRDefault="008D05BD" w:rsidP="00EA24F3">
      <w:pPr>
        <w:pStyle w:val="a3"/>
        <w:spacing w:line="276" w:lineRule="auto"/>
        <w:ind w:firstLine="567"/>
        <w:jc w:val="both"/>
        <w:rPr>
          <w:rFonts w:ascii="Tahoma" w:hAnsi="Tahoma" w:cs="Tahoma"/>
          <w:sz w:val="24"/>
          <w:szCs w:val="24"/>
          <w:shd w:val="clear" w:color="auto" w:fill="FFFFFF" w:themeFill="background1"/>
        </w:rPr>
      </w:pPr>
      <w:r w:rsidRPr="00F10260">
        <w:rPr>
          <w:rFonts w:ascii="Tahoma" w:hAnsi="Tahoma" w:cs="Tahoma"/>
          <w:sz w:val="24"/>
          <w:szCs w:val="24"/>
          <w:shd w:val="clear" w:color="auto" w:fill="FFFFFF" w:themeFill="background1"/>
        </w:rPr>
        <w:t>26 декабря 2018</w:t>
      </w:r>
      <w:r w:rsidR="00053D20" w:rsidRPr="00F10260">
        <w:rPr>
          <w:rFonts w:ascii="Tahoma" w:hAnsi="Tahoma" w:cs="Tahoma"/>
          <w:sz w:val="24"/>
          <w:szCs w:val="24"/>
          <w:shd w:val="clear" w:color="auto" w:fill="FFFFFF" w:themeFill="background1"/>
        </w:rPr>
        <w:t> г. в МБОУ </w:t>
      </w:r>
      <w:r w:rsidRPr="00F10260">
        <w:rPr>
          <w:rFonts w:ascii="Tahoma" w:hAnsi="Tahoma" w:cs="Tahoma"/>
          <w:sz w:val="24"/>
          <w:szCs w:val="24"/>
          <w:shd w:val="clear" w:color="auto" w:fill="FFFFFF" w:themeFill="background1"/>
        </w:rPr>
        <w:t>"</w:t>
      </w:r>
      <w:proofErr w:type="spellStart"/>
      <w:r w:rsidRPr="00F10260">
        <w:rPr>
          <w:rFonts w:ascii="Tahoma" w:hAnsi="Tahoma" w:cs="Tahoma"/>
          <w:sz w:val="24"/>
          <w:szCs w:val="24"/>
          <w:shd w:val="clear" w:color="auto" w:fill="FFFFFF" w:themeFill="background1"/>
        </w:rPr>
        <w:t>Демьяновская</w:t>
      </w:r>
      <w:proofErr w:type="spellEnd"/>
      <w:r w:rsidRPr="00F10260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СОШ" состоялось торжественное открытие спортивного зала после капитального ремонта. Теперь, помимо оборудованных раздевалок для детей с душевыми и туалетами, спортивный зал отвечает всем требованиям безопасности. Была пополнена и материальная база для занятий спортом - лыжные комплекты, гимнастическая стенка, маты и прочее гимнастическое оборудование.</w:t>
      </w:r>
    </w:p>
    <w:p w:rsidR="008D05BD" w:rsidRPr="00F10260" w:rsidRDefault="008D05BD" w:rsidP="00EA24F3">
      <w:pPr>
        <w:pStyle w:val="a3"/>
        <w:spacing w:line="276" w:lineRule="auto"/>
        <w:ind w:firstLine="567"/>
        <w:jc w:val="both"/>
        <w:rPr>
          <w:rFonts w:ascii="Tahoma" w:hAnsi="Tahoma" w:cs="Tahoma"/>
          <w:sz w:val="24"/>
          <w:szCs w:val="24"/>
          <w:shd w:val="clear" w:color="auto" w:fill="FFFFFF" w:themeFill="background1"/>
        </w:rPr>
      </w:pPr>
      <w:r w:rsidRPr="00F10260">
        <w:rPr>
          <w:rFonts w:ascii="Tahoma" w:hAnsi="Tahoma" w:cs="Tahoma"/>
          <w:sz w:val="24"/>
          <w:szCs w:val="24"/>
          <w:shd w:val="clear" w:color="auto" w:fill="FFFFFF" w:themeFill="background1"/>
        </w:rPr>
        <w:t>Администрация и коллектив МБОУ "</w:t>
      </w:r>
      <w:proofErr w:type="spellStart"/>
      <w:r w:rsidRPr="00F10260">
        <w:rPr>
          <w:rFonts w:ascii="Tahoma" w:hAnsi="Tahoma" w:cs="Tahoma"/>
          <w:sz w:val="24"/>
          <w:szCs w:val="24"/>
          <w:shd w:val="clear" w:color="auto" w:fill="FFFFFF" w:themeFill="background1"/>
        </w:rPr>
        <w:t>Демьяновской</w:t>
      </w:r>
      <w:proofErr w:type="spellEnd"/>
      <w:r w:rsidRPr="00F10260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СОШ", родительская общественность и обучающиеся МБОУ выражают огромную благодарность организаторам проекта, в рамках которого и был произведен капитальный ремонт, партии "Единая Россия", главе </w:t>
      </w:r>
      <w:proofErr w:type="spellStart"/>
      <w:proofErr w:type="gramStart"/>
      <w:r w:rsidRPr="00F10260">
        <w:rPr>
          <w:rFonts w:ascii="Tahoma" w:hAnsi="Tahoma" w:cs="Tahoma"/>
          <w:sz w:val="24"/>
          <w:szCs w:val="24"/>
          <w:shd w:val="clear" w:color="auto" w:fill="FFFFFF" w:themeFill="background1"/>
        </w:rPr>
        <w:t>Ленинск-Кузнецкого</w:t>
      </w:r>
      <w:proofErr w:type="spellEnd"/>
      <w:proofErr w:type="gramEnd"/>
      <w:r w:rsidRPr="00F10260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муниципального района </w:t>
      </w:r>
      <w:proofErr w:type="spellStart"/>
      <w:r w:rsidRPr="00F10260">
        <w:rPr>
          <w:rFonts w:ascii="Tahoma" w:hAnsi="Tahoma" w:cs="Tahoma"/>
          <w:sz w:val="24"/>
          <w:szCs w:val="24"/>
          <w:shd w:val="clear" w:color="auto" w:fill="FFFFFF" w:themeFill="background1"/>
        </w:rPr>
        <w:t>Реванченко</w:t>
      </w:r>
      <w:proofErr w:type="spellEnd"/>
      <w:r w:rsidRPr="00F10260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Андрею Александровичу.</w:t>
      </w:r>
    </w:p>
    <w:p w:rsidR="00F10260" w:rsidRDefault="00F10260" w:rsidP="00F10260">
      <w:pPr>
        <w:tabs>
          <w:tab w:val="left" w:pos="915"/>
        </w:tabs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color w:val="333333"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35560</wp:posOffset>
            </wp:positionV>
            <wp:extent cx="876300" cy="209550"/>
            <wp:effectExtent l="19050" t="0" r="0" b="0"/>
            <wp:wrapNone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azyPhoto - &amp;fcy;&amp;ocy;&amp;tcy;&amp;ocy;&amp;kcy;&amp;ncy;&amp;icy;&amp;gcy;&amp;icy;, &amp;fcy;&amp;ocy;&amp;tcy;&amp;ocy;&amp;acy;&amp;lcy;&amp;softcy;&amp;bcy;&amp;ocy;&amp;mcy;&amp;ycy;, &amp;pcy;&amp;iecy;&amp;chcy;&amp;acy;&amp;tcy;&amp;softcy; &amp;fcy;&amp;ocy;&amp;tcy;&amp;ocy;&amp;gcy;&amp;rcy;&amp;acy;&amp;fcy;&amp;icy;&amp;j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9691" t="55104" b="20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5BD">
        <w:rPr>
          <w:rFonts w:ascii="Arial" w:hAnsi="Arial" w:cs="Arial"/>
          <w:color w:val="333333"/>
          <w:sz w:val="28"/>
          <w:szCs w:val="28"/>
        </w:rPr>
        <w:t> </w:t>
      </w:r>
    </w:p>
    <w:p w:rsidR="00F10260" w:rsidRDefault="00F10260" w:rsidP="00F10260">
      <w:pPr>
        <w:tabs>
          <w:tab w:val="left" w:pos="915"/>
        </w:tabs>
        <w:rPr>
          <w:rFonts w:ascii="Arial" w:hAnsi="Arial" w:cs="Arial"/>
          <w:color w:val="333333"/>
          <w:sz w:val="28"/>
          <w:szCs w:val="28"/>
        </w:rPr>
      </w:pPr>
    </w:p>
    <w:p w:rsidR="00F10260" w:rsidRDefault="00F10260" w:rsidP="00F10260">
      <w:pPr>
        <w:tabs>
          <w:tab w:val="left" w:pos="915"/>
        </w:tabs>
        <w:ind w:firstLine="426"/>
        <w:jc w:val="both"/>
        <w:rPr>
          <w:rFonts w:ascii="Arial" w:hAnsi="Arial" w:cs="Arial"/>
          <w:sz w:val="22"/>
          <w:szCs w:val="22"/>
        </w:rPr>
        <w:sectPr w:rsidR="00F10260" w:rsidSect="00BB29F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10260" w:rsidRPr="00F10260" w:rsidRDefault="00F10260" w:rsidP="00F10260">
      <w:pPr>
        <w:tabs>
          <w:tab w:val="left" w:pos="915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36195</wp:posOffset>
            </wp:positionV>
            <wp:extent cx="2339340" cy="1304925"/>
            <wp:effectExtent l="19050" t="19050" r="22860" b="28575"/>
            <wp:wrapTight wrapText="bothSides">
              <wp:wrapPolygon edited="0">
                <wp:start x="-176" y="-315"/>
                <wp:lineTo x="-176" y="22073"/>
                <wp:lineTo x="21811" y="22073"/>
                <wp:lineTo x="21811" y="-315"/>
                <wp:lineTo x="-176" y="-315"/>
              </wp:wrapPolygon>
            </wp:wrapTight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932" t="49992" r="24734" b="27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304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0260">
        <w:rPr>
          <w:rFonts w:ascii="Arial" w:hAnsi="Arial" w:cs="Arial"/>
          <w:sz w:val="22"/>
          <w:szCs w:val="22"/>
        </w:rPr>
        <w:t xml:space="preserve">Редакция школьной газеты поздравляет всех с государственным праздником страны – Днем Конституции Российской Федерации. </w:t>
      </w:r>
    </w:p>
    <w:p w:rsidR="00F10260" w:rsidRPr="00F10260" w:rsidRDefault="00F10260" w:rsidP="00F10260">
      <w:pPr>
        <w:tabs>
          <w:tab w:val="left" w:pos="915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F10260">
        <w:rPr>
          <w:rFonts w:ascii="Arial" w:hAnsi="Arial" w:cs="Arial"/>
          <w:sz w:val="22"/>
          <w:szCs w:val="22"/>
        </w:rPr>
        <w:t>12 декабря 1993 года на Всенародном референдуме был принят Основной Закон Российской Федерации. Это стало отправной точкой в новейшей истории динамично развивающегося государства. Конституция была и остается гарантом стабильности, закрепляя баланс основных интересов и ценностей различных слоев общества. Это залог соблюдения наших гражданских прав и свобод, условий для роста благополучия российских граждан.</w:t>
      </w:r>
    </w:p>
    <w:p w:rsidR="00F10260" w:rsidRDefault="00F10260" w:rsidP="00F10260">
      <w:pPr>
        <w:tabs>
          <w:tab w:val="left" w:pos="915"/>
        </w:tabs>
        <w:sectPr w:rsidR="00F10260" w:rsidSect="00F10260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F10260" w:rsidRDefault="00F10260" w:rsidP="00F10260">
      <w:pPr>
        <w:tabs>
          <w:tab w:val="left" w:pos="915"/>
        </w:tabs>
      </w:pPr>
    </w:p>
    <w:p w:rsidR="00F10260" w:rsidRPr="00546E40" w:rsidRDefault="00F235AC" w:rsidP="00F10260">
      <w:pPr>
        <w:tabs>
          <w:tab w:val="left" w:pos="2190"/>
        </w:tabs>
        <w:jc w:val="center"/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-55245</wp:posOffset>
            </wp:positionV>
            <wp:extent cx="3114675" cy="2343150"/>
            <wp:effectExtent l="19050" t="19050" r="28575" b="19050"/>
            <wp:wrapTight wrapText="bothSides">
              <wp:wrapPolygon edited="0">
                <wp:start x="-132" y="-176"/>
                <wp:lineTo x="-132" y="21776"/>
                <wp:lineTo x="21798" y="21776"/>
                <wp:lineTo x="21798" y="-176"/>
                <wp:lineTo x="-132" y="-176"/>
              </wp:wrapPolygon>
            </wp:wrapTight>
            <wp:docPr id="9" name="Рисунок 31" descr="http://www.oytoy.ru/capsule/imglib/data/303/5550/Christmas_New_Year_Santa_Claus-033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oytoy.ru/capsule/imglib/data/303/5550/Christmas_New_Year_Santa_Claus-033%5B1%5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4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C00000"/>
          <w:sz w:val="32"/>
          <w:szCs w:val="32"/>
        </w:rPr>
        <w:pict>
          <v:rect id="_x0000_s1069" style="position:absolute;left:0;text-align:left;margin-left:46.2pt;margin-top:5.3pt;width:245.45pt;height:27pt;z-index:251720704;mso-position-horizontal-relative:text;mso-position-vertical-relative:text" wrapcoords="0 0 21600 0 21600 21600 0 21600 0 0" filled="f" stroked="f">
            <v:textbox style="mso-next-textbox:#_x0000_s1069">
              <w:txbxContent>
                <w:p w:rsidR="00F235AC" w:rsidRPr="004F7C97" w:rsidRDefault="00F235AC" w:rsidP="00F235AC">
                  <w:pPr>
                    <w:jc w:val="right"/>
                    <w:rPr>
                      <w:rFonts w:ascii="Arial" w:hAnsi="Arial" w:cs="Arial"/>
                    </w:rPr>
                  </w:pPr>
                  <w:r w:rsidRPr="004F7C97">
                    <w:rPr>
                      <w:rFonts w:ascii="Arial" w:hAnsi="Arial" w:cs="Arial"/>
                      <w:b/>
                      <w:i/>
                      <w:color w:val="000080"/>
                    </w:rPr>
                    <w:t>«На школьной волне»</w:t>
                  </w:r>
                  <w:r w:rsidRPr="004F7C97">
                    <w:rPr>
                      <w:rFonts w:ascii="Arial" w:hAnsi="Arial" w:cs="Arial"/>
                      <w:color w:val="000080"/>
                    </w:rPr>
                    <w:t>,</w:t>
                  </w:r>
                  <w:r w:rsidRPr="004F7C97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декабрь</w:t>
                  </w:r>
                  <w:r w:rsidRPr="004F7C97">
                    <w:rPr>
                      <w:rFonts w:ascii="Arial" w:hAnsi="Arial" w:cs="Arial"/>
                      <w:sz w:val="22"/>
                      <w:szCs w:val="22"/>
                    </w:rPr>
                    <w:t>, 20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xbxContent>
            </v:textbox>
            <w10:wrap type="tight"/>
          </v:rect>
        </w:pict>
      </w:r>
      <w:r>
        <w:rPr>
          <w:rFonts w:ascii="Comic Sans MS" w:hAnsi="Comic Sans MS"/>
          <w:b/>
          <w:noProof/>
          <w:color w:val="C00000"/>
          <w:sz w:val="32"/>
          <w:szCs w:val="32"/>
        </w:rPr>
        <w:pict>
          <v:group id="_x0000_s1066" style="position:absolute;left:0;text-align:left;margin-left:-18.2pt;margin-top:-69.55pt;width:85.65pt;height:57.25pt;z-index:251719680;mso-position-horizontal-relative:text;mso-position-vertical-relative:text" coordorigin="540,510" coordsize="1860,11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7" type="#_x0000_t75" style="position:absolute;left:540;top:510;width:1860;height:1182;visibility:visible">
              <v:imagedata r:id="rId14" o:title=""/>
            </v:shape>
            <v:rect id="_x0000_s1068" style="position:absolute;left:1080;top:900;width:360;height:360" strokecolor="white">
              <v:textbox style="mso-next-textbox:#_x0000_s1068">
                <w:txbxContent>
                  <w:p w:rsidR="00F235AC" w:rsidRPr="00A8452F" w:rsidRDefault="00F235AC" w:rsidP="00F235A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v:group>
          <o:OLEObject Type="Embed" ProgID="Word.Picture.8" ShapeID="_x0000_s1067" DrawAspect="Content" ObjectID="_1614384555" r:id="rId15"/>
        </w:pict>
      </w:r>
      <w:r w:rsidR="00F10260" w:rsidRPr="00546E40">
        <w:rPr>
          <w:rFonts w:ascii="Comic Sans MS" w:hAnsi="Comic Sans MS"/>
          <w:b/>
          <w:color w:val="C00000"/>
          <w:sz w:val="32"/>
          <w:szCs w:val="32"/>
        </w:rPr>
        <w:t>НОВОГОДНИЕ ТРАДИЦИИ РАЗНЫХ СТРАН</w:t>
      </w:r>
    </w:p>
    <w:p w:rsidR="00F10260" w:rsidRPr="00546E40" w:rsidRDefault="00F10260" w:rsidP="00F10260">
      <w:pPr>
        <w:ind w:firstLine="426"/>
        <w:jc w:val="both"/>
        <w:rPr>
          <w:rFonts w:ascii="Comic Sans MS" w:hAnsi="Comic Sans MS"/>
          <w:b/>
          <w:color w:val="C00000"/>
          <w:sz w:val="32"/>
          <w:szCs w:val="32"/>
        </w:rPr>
        <w:sectPr w:rsidR="00F10260" w:rsidRPr="00546E40" w:rsidSect="00F1026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10260" w:rsidRDefault="00F10260" w:rsidP="00F10260">
      <w:pPr>
        <w:ind w:firstLine="426"/>
        <w:jc w:val="both"/>
        <w:sectPr w:rsidR="00F10260" w:rsidSect="00546E40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4631690</wp:posOffset>
            </wp:positionV>
            <wp:extent cx="3810000" cy="2714625"/>
            <wp:effectExtent l="19050" t="19050" r="19050" b="28575"/>
            <wp:wrapSquare wrapText="bothSides"/>
            <wp:docPr id="10" name="Рисунок 34" descr="http://ezdili-znaem.com/wp-content/uploads/2016/09/ny-04.jpg?x26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ezdili-znaem.com/wp-content/uploads/2016/09/ny-04.jpg?x262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1000" contrast="11000"/>
                    </a:blip>
                    <a:srcRect r="23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4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Уже остались считанные дни до всеми любимого праздника – Нового Года. Все мы знаем и чтим традиции празднования в нашей стране, но в других странах мира есть свои традиции, многие из которых весьма необычные и интересные, о них мы вам и расскажем. Интересно, а как этот день отмечают в Европе? Например, в Англии дома украшают не только елками, но и веточками омелы. Их развешивают повсюду, даже на лампы и люстры. Венком из омелы украшают и входную дверь. Считается, что это растение приносит в дом счастье и охраняет его обитателей от болезней. Во Франции к детям приходит не Дед Мороз, а старичок</w:t>
      </w:r>
      <w:proofErr w:type="gramStart"/>
      <w:r>
        <w:t xml:space="preserve"> П</w:t>
      </w:r>
      <w:proofErr w:type="gramEnd"/>
      <w:r>
        <w:t xml:space="preserve">ер </w:t>
      </w:r>
      <w:proofErr w:type="spellStart"/>
      <w:r>
        <w:t>Ноэль</w:t>
      </w:r>
      <w:proofErr w:type="spellEnd"/>
      <w:r>
        <w:t xml:space="preserve"> в шубе, красном колпаке и деревянных башмаках. Передвигается он на ослике. Дети верят, что</w:t>
      </w:r>
      <w:proofErr w:type="gramStart"/>
      <w:r>
        <w:t xml:space="preserve"> П</w:t>
      </w:r>
      <w:proofErr w:type="gramEnd"/>
      <w:r>
        <w:t xml:space="preserve">ер </w:t>
      </w:r>
      <w:proofErr w:type="spellStart"/>
      <w:r>
        <w:t>Ноэль</w:t>
      </w:r>
      <w:proofErr w:type="spellEnd"/>
      <w:r>
        <w:t xml:space="preserve"> забирается в дымоход и кладет им гостинцы в специально приготовленную для этого обувь перед камином. Взрослые в этот день танцуют в красных колпаках, дурачатся, веселятся, шутят, обсыпают друг друга конфетти. Как видим, схожи в Европе традиции празднования Нового года. В Италии же накануне праздника ребятишки подвешивают чулки возле камина. Они надеются получить много вкусных и замечательных гостинцев. Только дарит их здесь не Дед Мороз, как у нас, а добрая и ласковая фея по имени </w:t>
      </w:r>
      <w:proofErr w:type="spellStart"/>
      <w:r>
        <w:t>Бефана</w:t>
      </w:r>
      <w:proofErr w:type="spellEnd"/>
      <w:r>
        <w:t xml:space="preserve">. Фея любит послушных и воспитанных детишек. Тот, кто целый год лишь шалил и проказничал, получит в награду только черный уголек и горсточку золы. Взрослые итальянцы не верят в ведьм. Зато они убеждены в том, что Новый год – это время для того, чтобы отдать дань многовековом традициям. Например, жители этой страны под бой часов выбрасывают из дома старые и ненужные вещи, избавляясь, таким образом, от проблем старого года. Они верят, что новые предметы, приобретенные взамен </w:t>
      </w:r>
      <w:proofErr w:type="gramStart"/>
      <w:r>
        <w:t>выброшенных</w:t>
      </w:r>
      <w:proofErr w:type="gramEnd"/>
      <w:r>
        <w:t xml:space="preserve">, принесут им удачу и счастье. В Китае Новый год не ассоциируется с зимней стужей, снегом, морозом и называется Праздником Весны. Торжества здесь продолжаются 15 дней и заканчиваются Праздником Фонарей. С самого утра люди убираются в доме, так как считают, что чистота – это не место для злых духов. На улицах в это время рябит в глазах от ярких праздничных одежд, ярмарочных товаров и огней. Вечером, собравшись за праздничным столом, люди дарят друг другу не подарки, а красные конвертики с деньгами. Даже детям и коллегам по работе принято преподносить такие презенты. Интересны китайские необычные традиции празднования Нового года. Жители этой страны верят в древнюю легенду о страшном чудовище Нянь, которое приходило под Новый год, чтобы съесть у людей весь скот, припасы и зерно, а иногда и детей. Однажды люди увидели, как Нянь испугался ребенка, одетого в красную одежду. С тех пор они стали под Новый год развешивать возле своих жилищ красные фонарики и свитки, чтобы отпугнуть зверя. Праздничные фейерверки и благовония также считаются хорошими </w:t>
      </w:r>
      <w:proofErr w:type="spellStart"/>
      <w:r>
        <w:t>отпугивателями</w:t>
      </w:r>
      <w:proofErr w:type="spellEnd"/>
      <w:r>
        <w:t xml:space="preserve"> этого чудовища. Все мы разные и чтим разные традиции, но есть то, что объединяет нас всех – дружеская атмосфера и настроение, которым люди делятся друг с другом. Потому надеемся, что все зарядились новогодним настроением и уже с нетерпением ждут боя курантов.</w:t>
      </w:r>
    </w:p>
    <w:p w:rsidR="001E66A3" w:rsidRDefault="009D2399" w:rsidP="00C03428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078855</wp:posOffset>
            </wp:positionH>
            <wp:positionV relativeFrom="paragraph">
              <wp:posOffset>-64770</wp:posOffset>
            </wp:positionV>
            <wp:extent cx="647065" cy="676275"/>
            <wp:effectExtent l="19050" t="0" r="635" b="9525"/>
            <wp:wrapNone/>
            <wp:docPr id="21" name="Рисунок 21" descr="BS0097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S00979_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0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46B7">
        <w:rPr>
          <w:b/>
          <w:noProof/>
        </w:rPr>
        <w:pict>
          <v:rect id="_x0000_s1049" style="position:absolute;left:0;text-align:left;margin-left:55.45pt;margin-top:6.05pt;width:245.45pt;height:27pt;z-index:251710464;mso-position-horizontal-relative:text;mso-position-vertical-relative:text" wrapcoords="0 0 21600 0 21600 21600 0 21600 0 0" filled="f" stroked="f">
            <v:textbox style="mso-next-textbox:#_x0000_s1049">
              <w:txbxContent>
                <w:p w:rsidR="001E66A3" w:rsidRPr="004F7C97" w:rsidRDefault="001E66A3" w:rsidP="001E66A3">
                  <w:pPr>
                    <w:jc w:val="right"/>
                    <w:rPr>
                      <w:rFonts w:ascii="Arial" w:hAnsi="Arial" w:cs="Arial"/>
                    </w:rPr>
                  </w:pPr>
                  <w:r w:rsidRPr="004F7C97">
                    <w:rPr>
                      <w:rFonts w:ascii="Arial" w:hAnsi="Arial" w:cs="Arial"/>
                      <w:b/>
                      <w:i/>
                      <w:color w:val="000080"/>
                    </w:rPr>
                    <w:t>«На школьной волне»</w:t>
                  </w:r>
                  <w:r w:rsidRPr="004F7C97">
                    <w:rPr>
                      <w:rFonts w:ascii="Arial" w:hAnsi="Arial" w:cs="Arial"/>
                      <w:color w:val="000080"/>
                    </w:rPr>
                    <w:t>,</w:t>
                  </w:r>
                  <w:r w:rsidRPr="004F7C97">
                    <w:rPr>
                      <w:rFonts w:ascii="Arial" w:hAnsi="Arial" w:cs="Arial"/>
                    </w:rPr>
                    <w:t xml:space="preserve"> </w:t>
                  </w:r>
                  <w:r w:rsidR="00BD46B7">
                    <w:rPr>
                      <w:rFonts w:ascii="Arial" w:hAnsi="Arial" w:cs="Arial"/>
                    </w:rPr>
                    <w:t>дека</w:t>
                  </w:r>
                  <w:r>
                    <w:rPr>
                      <w:rFonts w:ascii="Arial" w:hAnsi="Arial" w:cs="Arial"/>
                    </w:rPr>
                    <w:t>брь</w:t>
                  </w:r>
                  <w:r w:rsidRPr="004F7C97">
                    <w:rPr>
                      <w:rFonts w:ascii="Arial" w:hAnsi="Arial" w:cs="Arial"/>
                      <w:sz w:val="22"/>
                      <w:szCs w:val="22"/>
                    </w:rPr>
                    <w:t>, 20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xbxContent>
            </v:textbox>
            <w10:wrap type="tight"/>
          </v:rect>
        </w:pict>
      </w:r>
      <w:r w:rsidR="001E66A3">
        <w:rPr>
          <w:b/>
          <w:noProof/>
        </w:rPr>
        <w:pict>
          <v:group id="_x0000_s1046" style="position:absolute;left:0;text-align:left;margin-left:-8.95pt;margin-top:-24.2pt;width:85.65pt;height:57.25pt;z-index:251709440;mso-position-horizontal-relative:text;mso-position-vertical-relative:text" coordorigin="540,510" coordsize="1860,1182">
            <v:shape id="_x0000_s1047" type="#_x0000_t75" style="position:absolute;left:540;top:510;width:1860;height:1182;visibility:visible">
              <v:imagedata r:id="rId14" o:title=""/>
            </v:shape>
            <v:rect id="_x0000_s1048" style="position:absolute;left:1080;top:900;width:360;height:360" strokecolor="white">
              <v:textbox style="mso-next-textbox:#_x0000_s1048">
                <w:txbxContent>
                  <w:p w:rsidR="001E66A3" w:rsidRPr="00A8452F" w:rsidRDefault="009D2399" w:rsidP="001E66A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v:group>
          <o:OLEObject Type="Embed" ProgID="Word.Picture.8" ShapeID="_x0000_s1047" DrawAspect="Content" ObjectID="_1614384554" r:id="rId18"/>
        </w:pict>
      </w:r>
    </w:p>
    <w:p w:rsidR="001E66A3" w:rsidRDefault="009D2399" w:rsidP="00C03428">
      <w:pPr>
        <w:jc w:val="center"/>
        <w:rPr>
          <w:b/>
        </w:rPr>
      </w:pPr>
      <w:r>
        <w:rPr>
          <w:b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50" type="#_x0000_t172" style="position:absolute;left:0;text-align:left;margin-left:382.65pt;margin-top:5.85pt;width:117pt;height:28.6pt;z-index:251711488" fillcolor="#365f91">
            <v:shadow color="#868686"/>
            <v:textpath style="font-family:&quot;Book Antiqua&quot;;font-weight:bold;font-style:italic;v-text-kern:t" trim="t" fitpath="t" string=" Проба пера"/>
          </v:shape>
        </w:pict>
      </w:r>
    </w:p>
    <w:p w:rsidR="001E66A3" w:rsidRDefault="001E66A3" w:rsidP="00C03428">
      <w:pPr>
        <w:jc w:val="center"/>
        <w:rPr>
          <w:b/>
        </w:rPr>
      </w:pPr>
    </w:p>
    <w:p w:rsidR="001E66A3" w:rsidRDefault="00DE7F5A" w:rsidP="00C03428">
      <w:pPr>
        <w:jc w:val="center"/>
        <w:rPr>
          <w:b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1" type="#_x0000_t136" style="position:absolute;left:0;text-align:left;margin-left:.15pt;margin-top:0;width:300.75pt;height:24.3pt;z-index:25171353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имние радости"/>
          </v:shape>
        </w:pict>
      </w:r>
    </w:p>
    <w:p w:rsidR="001E66A3" w:rsidRDefault="001E66A3" w:rsidP="00C03428">
      <w:pPr>
        <w:jc w:val="center"/>
        <w:rPr>
          <w:b/>
        </w:rPr>
      </w:pPr>
    </w:p>
    <w:p w:rsidR="001E66A3" w:rsidRDefault="009D2399" w:rsidP="00C03428">
      <w:pPr>
        <w:jc w:val="center"/>
        <w:rPr>
          <w:b/>
        </w:rPr>
      </w:pPr>
      <w:r>
        <w:rPr>
          <w:noProof/>
        </w:rPr>
        <w:pict>
          <v:group id="_x0000_s1058" style="position:absolute;left:0;text-align:left;margin-left:-8.95pt;margin-top:666.85pt;width:558pt;height:62.25pt;z-index:251718656" coordorigin="540,15534" coordsize="10980,1084">
            <v:rect id="_x0000_s1059" style="position:absolute;left:540;top:15534;width:5580;height:1080">
              <v:textbox style="mso-next-textbox:#_x0000_s1059">
                <w:txbxContent>
                  <w:p w:rsidR="009D2399" w:rsidRPr="000D1994" w:rsidRDefault="009D2399" w:rsidP="009D2399">
                    <w:pPr>
                      <w:ind w:left="1080" w:hanging="1080"/>
                      <w:rPr>
                        <w:rStyle w:val="ad"/>
                        <w:b/>
                      </w:rPr>
                    </w:pPr>
                    <w:r w:rsidRPr="006E78A5">
                      <w:rPr>
                        <w:rStyle w:val="ad"/>
                        <w:b/>
                      </w:rPr>
                      <w:t xml:space="preserve">Над выпуском работали: </w:t>
                    </w:r>
                  </w:p>
                  <w:p w:rsidR="009D2399" w:rsidRPr="000D1994" w:rsidRDefault="009D2399" w:rsidP="009D2399">
                    <w:pPr>
                      <w:ind w:left="426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6004A4">
                      <w:rPr>
                        <w:rStyle w:val="ad"/>
                      </w:rPr>
                      <w:t xml:space="preserve">Богданова Т.Ф, </w:t>
                    </w:r>
                    <w:proofErr w:type="spellStart"/>
                    <w:r w:rsidRPr="006004A4">
                      <w:rPr>
                        <w:rStyle w:val="ad"/>
                      </w:rPr>
                      <w:t>Немчанинова</w:t>
                    </w:r>
                    <w:proofErr w:type="spellEnd"/>
                    <w:r w:rsidRPr="006004A4">
                      <w:rPr>
                        <w:rStyle w:val="ad"/>
                      </w:rPr>
                      <w:t xml:space="preserve"> В.А., </w:t>
                    </w:r>
                    <w:proofErr w:type="spellStart"/>
                    <w:r>
                      <w:rPr>
                        <w:rStyle w:val="ad"/>
                      </w:rPr>
                      <w:t>Дряпак</w:t>
                    </w:r>
                    <w:proofErr w:type="spellEnd"/>
                    <w:r>
                      <w:rPr>
                        <w:rStyle w:val="ad"/>
                      </w:rPr>
                      <w:t xml:space="preserve"> К., </w:t>
                    </w:r>
                    <w:proofErr w:type="spellStart"/>
                    <w:r>
                      <w:rPr>
                        <w:rStyle w:val="ad"/>
                      </w:rPr>
                      <w:t>Коне</w:t>
                    </w:r>
                    <w:r>
                      <w:rPr>
                        <w:rStyle w:val="ad"/>
                      </w:rPr>
                      <w:t>в</w:t>
                    </w:r>
                    <w:r>
                      <w:rPr>
                        <w:rStyle w:val="ad"/>
                      </w:rPr>
                      <w:t>ская</w:t>
                    </w:r>
                    <w:proofErr w:type="spellEnd"/>
                    <w:r>
                      <w:rPr>
                        <w:rStyle w:val="ad"/>
                      </w:rPr>
                      <w:t xml:space="preserve"> В., </w:t>
                    </w:r>
                    <w:proofErr w:type="spellStart"/>
                    <w:r>
                      <w:rPr>
                        <w:rStyle w:val="ad"/>
                      </w:rPr>
                      <w:t>Могилатова</w:t>
                    </w:r>
                    <w:proofErr w:type="spellEnd"/>
                    <w:r>
                      <w:rPr>
                        <w:rStyle w:val="ad"/>
                      </w:rPr>
                      <w:t xml:space="preserve"> У., </w:t>
                    </w:r>
                    <w:proofErr w:type="spellStart"/>
                    <w:r>
                      <w:rPr>
                        <w:rStyle w:val="ad"/>
                      </w:rPr>
                      <w:t>Никонорова</w:t>
                    </w:r>
                    <w:proofErr w:type="spellEnd"/>
                    <w:r>
                      <w:rPr>
                        <w:rStyle w:val="ad"/>
                      </w:rPr>
                      <w:t xml:space="preserve"> А.</w:t>
                    </w:r>
                  </w:p>
                  <w:p w:rsidR="009D2399" w:rsidRDefault="009D2399" w:rsidP="009D2399"/>
                </w:txbxContent>
              </v:textbox>
            </v:rect>
            <v:rect id="_x0000_s1060" style="position:absolute;left:6120;top:15538;width:5400;height:1080">
              <v:textbox style="mso-next-textbox:#_x0000_s1060">
                <w:txbxContent>
                  <w:p w:rsidR="009D2399" w:rsidRPr="009A6485" w:rsidRDefault="009D2399" w:rsidP="009D2399">
                    <w:pPr>
                      <w:pStyle w:val="a3"/>
                      <w:rPr>
                        <w:rStyle w:val="ad"/>
                      </w:rPr>
                    </w:pPr>
                    <w:r w:rsidRPr="009A6485">
                      <w:rPr>
                        <w:rStyle w:val="ad"/>
                        <w:b/>
                      </w:rPr>
                      <w:t>Наш адрес:</w:t>
                    </w:r>
                    <w:r w:rsidRPr="009A6485">
                      <w:rPr>
                        <w:rStyle w:val="ad"/>
                      </w:rPr>
                      <w:t xml:space="preserve"> 652590, </w:t>
                    </w:r>
                    <w:proofErr w:type="spellStart"/>
                    <w:proofErr w:type="gramStart"/>
                    <w:r w:rsidRPr="009A6485">
                      <w:rPr>
                        <w:rStyle w:val="ad"/>
                      </w:rPr>
                      <w:t>Ленинск-Кузнецкий</w:t>
                    </w:r>
                    <w:proofErr w:type="spellEnd"/>
                    <w:proofErr w:type="gramEnd"/>
                    <w:r w:rsidRPr="009A6485">
                      <w:rPr>
                        <w:rStyle w:val="ad"/>
                      </w:rPr>
                      <w:t xml:space="preserve"> район, </w:t>
                    </w:r>
                  </w:p>
                  <w:p w:rsidR="009D2399" w:rsidRPr="009A6485" w:rsidRDefault="009D2399" w:rsidP="009D2399">
                    <w:pPr>
                      <w:pStyle w:val="a3"/>
                      <w:rPr>
                        <w:rStyle w:val="ad"/>
                      </w:rPr>
                    </w:pPr>
                    <w:r w:rsidRPr="009A6485">
                      <w:rPr>
                        <w:rStyle w:val="ad"/>
                      </w:rPr>
                      <w:t xml:space="preserve">       </w:t>
                    </w:r>
                    <w:r>
                      <w:rPr>
                        <w:rStyle w:val="ad"/>
                      </w:rPr>
                      <w:t xml:space="preserve">              </w:t>
                    </w:r>
                    <w:r w:rsidRPr="009A6485">
                      <w:rPr>
                        <w:rStyle w:val="ad"/>
                      </w:rPr>
                      <w:t>пос. Демьяновка, ул. Лермонтова, 14</w:t>
                    </w:r>
                  </w:p>
                  <w:p w:rsidR="009D2399" w:rsidRPr="009A6485" w:rsidRDefault="009D2399" w:rsidP="009D2399">
                    <w:pPr>
                      <w:pStyle w:val="a3"/>
                      <w:rPr>
                        <w:rStyle w:val="ad"/>
                      </w:rPr>
                    </w:pPr>
                    <w:r w:rsidRPr="009A6485">
                      <w:rPr>
                        <w:rStyle w:val="ad"/>
                      </w:rPr>
                      <w:t xml:space="preserve">                     тел.  6-83-20</w:t>
                    </w:r>
                  </w:p>
                  <w:p w:rsidR="009D2399" w:rsidRPr="000B3627" w:rsidRDefault="009D2399" w:rsidP="009D2399">
                    <w:pPr>
                      <w:tabs>
                        <w:tab w:val="left" w:pos="7800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</w:t>
                    </w:r>
                    <w:r w:rsidRPr="000B3627">
                      <w:rPr>
                        <w:sz w:val="20"/>
                        <w:szCs w:val="20"/>
                      </w:rPr>
                      <w:t>Тираж 20 экз.</w:t>
                    </w:r>
                  </w:p>
                  <w:p w:rsidR="009D2399" w:rsidRDefault="009D2399" w:rsidP="009D2399"/>
                </w:txbxContent>
              </v:textbox>
            </v:rect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3.6pt;margin-top:558.15pt;width:277.5pt;height:108.7pt;z-index:251696128" filled="f" stroked="f">
            <v:textbox style="mso-next-textbox:#_x0000_s1038">
              <w:txbxContent>
                <w:p w:rsidR="00C03428" w:rsidRPr="009D2399" w:rsidRDefault="00C03428" w:rsidP="00C03428">
                  <w:pPr>
                    <w:pStyle w:val="a6"/>
                    <w:tabs>
                      <w:tab w:val="left" w:pos="284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D2399">
                    <w:rPr>
                      <w:rFonts w:ascii="Times New Roman" w:hAnsi="Times New Roman" w:cs="Times New Roman"/>
                    </w:rPr>
                    <w:t xml:space="preserve">Я очень люблю зиму, потому что все вокруг становится белым. Зимой я могу играть с друзьями в снежки, кататься с ледяной горки. А еще мне нравится лепить снеговиков. Они такие красивые, с носом из морковки! Но больше всего я люблю прыгать в сугробы. </w:t>
                  </w:r>
                </w:p>
                <w:p w:rsidR="00C03428" w:rsidRPr="009D2399" w:rsidRDefault="00C03428" w:rsidP="00C03428">
                  <w:pPr>
                    <w:pStyle w:val="a6"/>
                    <w:tabs>
                      <w:tab w:val="left" w:pos="284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D2399">
                    <w:rPr>
                      <w:rFonts w:ascii="Times New Roman" w:hAnsi="Times New Roman" w:cs="Times New Roman"/>
                    </w:rPr>
                    <w:t>Такая зима мне нравится!</w:t>
                  </w:r>
                </w:p>
                <w:p w:rsidR="00C03428" w:rsidRPr="009D2399" w:rsidRDefault="00C03428" w:rsidP="00C03428">
                  <w:pPr>
                    <w:pStyle w:val="a6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 w:rsidRPr="009D2399">
                    <w:rPr>
                      <w:rFonts w:ascii="Times New Roman" w:hAnsi="Times New Roman" w:cs="Times New Roman"/>
                      <w:i/>
                    </w:rPr>
                    <w:t>Бурыкин</w:t>
                  </w:r>
                  <w:proofErr w:type="spellEnd"/>
                  <w:r w:rsidRPr="009D2399">
                    <w:rPr>
                      <w:rFonts w:ascii="Times New Roman" w:hAnsi="Times New Roman" w:cs="Times New Roman"/>
                      <w:i/>
                    </w:rPr>
                    <w:t xml:space="preserve"> Макар,</w:t>
                  </w:r>
                  <w:r w:rsidR="009D2399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9D2399">
                    <w:rPr>
                      <w:rFonts w:ascii="Times New Roman" w:hAnsi="Times New Roman" w:cs="Times New Roman"/>
                      <w:i/>
                    </w:rPr>
                    <w:t xml:space="preserve">2 </w:t>
                  </w:r>
                  <w:proofErr w:type="spellStart"/>
                  <w:r w:rsidRPr="009D2399">
                    <w:rPr>
                      <w:rFonts w:ascii="Times New Roman" w:hAnsi="Times New Roman" w:cs="Times New Roman"/>
                      <w:i/>
                    </w:rPr>
                    <w:t>кл</w:t>
                  </w:r>
                  <w:proofErr w:type="spellEnd"/>
                  <w:r w:rsidR="009D2399">
                    <w:rPr>
                      <w:rFonts w:ascii="Times New Roman" w:hAnsi="Times New Roman" w:cs="Times New Roman"/>
                      <w:i/>
                    </w:rPr>
                    <w:t>.</w:t>
                  </w:r>
                </w:p>
                <w:p w:rsidR="00C03428" w:rsidRDefault="00C03428" w:rsidP="00C03428"/>
              </w:txbxContent>
            </v:textbox>
          </v:shape>
        </w:pict>
      </w:r>
      <w:r>
        <w:rPr>
          <w:i/>
          <w:noProof/>
        </w:rPr>
        <w:pict>
          <v:shape id="_x0000_s1039" type="#_x0000_t202" style="position:absolute;left:0;text-align:left;margin-left:279.15pt;margin-top:518.55pt;width:264pt;height:158.1pt;z-index:251697152" filled="f" stroked="f">
            <v:textbox style="mso-next-textbox:#_x0000_s1039">
              <w:txbxContent>
                <w:p w:rsidR="00C03428" w:rsidRPr="009D2399" w:rsidRDefault="00C03428" w:rsidP="009D2399">
                  <w:pPr>
                    <w:pStyle w:val="a6"/>
                    <w:ind w:firstLine="42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D2399">
                    <w:rPr>
                      <w:rFonts w:ascii="Times New Roman" w:hAnsi="Times New Roman" w:cs="Times New Roman"/>
                    </w:rPr>
                    <w:t>Зима – любимое время года для многих ребят.</w:t>
                  </w:r>
                </w:p>
                <w:p w:rsidR="00C03428" w:rsidRPr="009D2399" w:rsidRDefault="00C03428" w:rsidP="009D2399">
                  <w:pPr>
                    <w:pStyle w:val="a6"/>
                    <w:ind w:firstLine="42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D2399">
                    <w:rPr>
                      <w:rFonts w:ascii="Times New Roman" w:hAnsi="Times New Roman" w:cs="Times New Roman"/>
                    </w:rPr>
                    <w:t>Я часто беру ледянки и зову друзей покататься с горки. Обычно они соглашаются, и мы все вместе резвимся на свежем морозном воздухе.</w:t>
                  </w:r>
                </w:p>
                <w:p w:rsidR="00C03428" w:rsidRPr="009D2399" w:rsidRDefault="00C03428" w:rsidP="009D2399">
                  <w:pPr>
                    <w:pStyle w:val="a6"/>
                    <w:ind w:firstLine="42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D2399">
                    <w:rPr>
                      <w:rFonts w:ascii="Times New Roman" w:hAnsi="Times New Roman" w:cs="Times New Roman"/>
                    </w:rPr>
                    <w:t>Еще мы играем в снежинки и катаемся на санках</w:t>
                  </w:r>
                  <w:r w:rsidR="009D2399" w:rsidRPr="009D2399">
                    <w:rPr>
                      <w:rFonts w:ascii="Times New Roman" w:hAnsi="Times New Roman" w:cs="Times New Roman"/>
                    </w:rPr>
                    <w:t>,</w:t>
                  </w:r>
                  <w:r w:rsidRPr="009D2399">
                    <w:rPr>
                      <w:rFonts w:ascii="Times New Roman" w:hAnsi="Times New Roman" w:cs="Times New Roman"/>
                    </w:rPr>
                    <w:t xml:space="preserve"> и нам очень весело. </w:t>
                  </w:r>
                </w:p>
                <w:p w:rsidR="00C03428" w:rsidRPr="009D2399" w:rsidRDefault="00C03428" w:rsidP="009D2399">
                  <w:pPr>
                    <w:pStyle w:val="a6"/>
                    <w:ind w:firstLine="42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D2399">
                    <w:rPr>
                      <w:rFonts w:ascii="Times New Roman" w:hAnsi="Times New Roman" w:cs="Times New Roman"/>
                    </w:rPr>
                    <w:t>Я очень люблю зиму и разные зимние забавы, и мне никогда не бывает холодно на улице. Главное – всегда тепло одеваться, и тогда зимние забавы оставят в душе только приятные воспоминания.</w:t>
                  </w:r>
                </w:p>
                <w:p w:rsidR="00C03428" w:rsidRPr="009D2399" w:rsidRDefault="00C03428" w:rsidP="009D2399">
                  <w:pPr>
                    <w:pStyle w:val="a6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D2399">
                    <w:rPr>
                      <w:rFonts w:ascii="Times New Roman" w:hAnsi="Times New Roman" w:cs="Times New Roman"/>
                      <w:i/>
                    </w:rPr>
                    <w:t xml:space="preserve">Рейс </w:t>
                  </w:r>
                  <w:proofErr w:type="spellStart"/>
                  <w:r w:rsidRPr="009D2399">
                    <w:rPr>
                      <w:rFonts w:ascii="Times New Roman" w:hAnsi="Times New Roman" w:cs="Times New Roman"/>
                      <w:i/>
                    </w:rPr>
                    <w:t>Ульяна</w:t>
                  </w:r>
                  <w:proofErr w:type="spellEnd"/>
                  <w:r w:rsidRPr="009D2399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9D2399" w:rsidRPr="009D2399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9D2399">
                    <w:rPr>
                      <w:rFonts w:ascii="Times New Roman" w:hAnsi="Times New Roman" w:cs="Times New Roman"/>
                      <w:i/>
                    </w:rPr>
                    <w:t xml:space="preserve">2 </w:t>
                  </w:r>
                  <w:proofErr w:type="spellStart"/>
                  <w:r w:rsidRPr="009D2399">
                    <w:rPr>
                      <w:rFonts w:ascii="Times New Roman" w:hAnsi="Times New Roman" w:cs="Times New Roman"/>
                      <w:i/>
                    </w:rPr>
                    <w:t>кл</w:t>
                  </w:r>
                  <w:proofErr w:type="spellEnd"/>
                  <w:r w:rsidR="009D2399" w:rsidRPr="009D2399">
                    <w:rPr>
                      <w:rFonts w:ascii="Times New Roman" w:hAnsi="Times New Roman" w:cs="Times New Roman"/>
                      <w:i/>
                    </w:rPr>
                    <w:t>.</w:t>
                  </w:r>
                </w:p>
                <w:p w:rsidR="00C03428" w:rsidRDefault="00C03428" w:rsidP="00C0342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287.4pt;margin-top:210.9pt;width:255.75pt;height:300.75pt;z-index:251699200" filled="f" stroked="f">
            <v:textbox>
              <w:txbxContent>
                <w:p w:rsidR="00BD46B7" w:rsidRPr="00AB34E8" w:rsidRDefault="00C03428" w:rsidP="00C03428">
                  <w:pPr>
                    <w:pStyle w:val="a6"/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 w:rsidRPr="00AB34E8">
                    <w:rPr>
                      <w:rFonts w:ascii="Times New Roman" w:hAnsi="Times New Roman" w:cs="Times New Roman"/>
                    </w:rPr>
                    <w:t xml:space="preserve">Мое любимое время года – зима. Зимой не бывает скучно. Для детей – это веселое время. Они лепят снеговиков и играют в снежки. Когда погода хорошая, дети и взрослые катаются на лыжах, коньках или спускаются  вниз из заснеженных холмов. </w:t>
                  </w:r>
                </w:p>
                <w:p w:rsidR="00C03428" w:rsidRPr="00AB34E8" w:rsidRDefault="00C03428" w:rsidP="00C03428">
                  <w:pPr>
                    <w:pStyle w:val="a6"/>
                    <w:ind w:firstLine="42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B34E8">
                    <w:rPr>
                      <w:rFonts w:ascii="Times New Roman" w:hAnsi="Times New Roman" w:cs="Times New Roman"/>
                    </w:rPr>
                    <w:t xml:space="preserve">Возле клуба у нас огромная горка. Как только ударили морозы, взрослые залили ее водой, и теперь по ледяному спуску с хохотом и визгом летят десятки мальчишек и девчонок. Кто-то неловко съехал, кто-то потерял на льду перчатки – у всех вызывает смех! Перчатки обязательно найдутся, </w:t>
                  </w:r>
                  <w:proofErr w:type="gramStart"/>
                  <w:r w:rsidRPr="00AB34E8">
                    <w:rPr>
                      <w:rFonts w:ascii="Times New Roman" w:hAnsi="Times New Roman" w:cs="Times New Roman"/>
                    </w:rPr>
                    <w:t>упавшему</w:t>
                  </w:r>
                  <w:proofErr w:type="gramEnd"/>
                  <w:r w:rsidRPr="00AB34E8">
                    <w:rPr>
                      <w:rFonts w:ascii="Times New Roman" w:hAnsi="Times New Roman" w:cs="Times New Roman"/>
                    </w:rPr>
                    <w:t xml:space="preserve"> помогут встать, и снова и снова на горку! </w:t>
                  </w:r>
                </w:p>
                <w:p w:rsidR="00C03428" w:rsidRPr="00AB34E8" w:rsidRDefault="00C03428" w:rsidP="00C03428">
                  <w:pPr>
                    <w:pStyle w:val="a6"/>
                    <w:ind w:firstLine="42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B34E8">
                    <w:rPr>
                      <w:rFonts w:ascii="Times New Roman" w:hAnsi="Times New Roman" w:cs="Times New Roman"/>
                    </w:rPr>
                    <w:t xml:space="preserve">А еще мы </w:t>
                  </w:r>
                  <w:proofErr w:type="gramStart"/>
                  <w:r w:rsidRPr="00AB34E8">
                    <w:rPr>
                      <w:rFonts w:ascii="Times New Roman" w:hAnsi="Times New Roman" w:cs="Times New Roman"/>
                    </w:rPr>
                    <w:t>любим</w:t>
                  </w:r>
                  <w:proofErr w:type="gramEnd"/>
                  <w:r w:rsidRPr="00AB34E8">
                    <w:rPr>
                      <w:rFonts w:ascii="Times New Roman" w:hAnsi="Times New Roman" w:cs="Times New Roman"/>
                    </w:rPr>
                    <w:t xml:space="preserve"> ходить на каток. Там катаются на коньках по льду. Это так красиво! </w:t>
                  </w:r>
                </w:p>
                <w:p w:rsidR="00C03428" w:rsidRPr="00AB34E8" w:rsidRDefault="00C03428" w:rsidP="00C03428">
                  <w:pPr>
                    <w:pStyle w:val="a6"/>
                    <w:ind w:firstLine="42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B34E8">
                    <w:rPr>
                      <w:rFonts w:ascii="Times New Roman" w:hAnsi="Times New Roman" w:cs="Times New Roman"/>
                    </w:rPr>
                    <w:t xml:space="preserve">Зима – это время веселых и добрых праздников. Мы празднуем одну из самых моих любимых праздников Новый год и Рождество. В эти дни нас ждет много сюрпризов и подарков. </w:t>
                  </w:r>
                </w:p>
                <w:p w:rsidR="00C03428" w:rsidRPr="00AB34E8" w:rsidRDefault="00C03428" w:rsidP="00C03428">
                  <w:pPr>
                    <w:pStyle w:val="a6"/>
                    <w:ind w:firstLine="42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B34E8">
                    <w:rPr>
                      <w:rFonts w:ascii="Times New Roman" w:hAnsi="Times New Roman" w:cs="Times New Roman"/>
                    </w:rPr>
                    <w:t xml:space="preserve">Как видите у меня есть </w:t>
                  </w:r>
                  <w:proofErr w:type="gramStart"/>
                  <w:r w:rsidRPr="00AB34E8">
                    <w:rPr>
                      <w:rFonts w:ascii="Times New Roman" w:hAnsi="Times New Roman" w:cs="Times New Roman"/>
                    </w:rPr>
                    <w:t>не мало</w:t>
                  </w:r>
                  <w:proofErr w:type="gramEnd"/>
                  <w:r w:rsidRPr="00AB34E8">
                    <w:rPr>
                      <w:rFonts w:ascii="Times New Roman" w:hAnsi="Times New Roman" w:cs="Times New Roman"/>
                    </w:rPr>
                    <w:t xml:space="preserve"> причин любить это чудесное зимнее время года.</w:t>
                  </w:r>
                </w:p>
                <w:p w:rsidR="00C03428" w:rsidRPr="00AB34E8" w:rsidRDefault="00C03428" w:rsidP="00C03428">
                  <w:pPr>
                    <w:pStyle w:val="a6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 w:rsidRPr="00AB34E8">
                    <w:rPr>
                      <w:rFonts w:ascii="Times New Roman" w:hAnsi="Times New Roman" w:cs="Times New Roman"/>
                      <w:i/>
                    </w:rPr>
                    <w:t>Саваченко</w:t>
                  </w:r>
                  <w:proofErr w:type="spellEnd"/>
                  <w:r w:rsidRPr="00AB34E8">
                    <w:rPr>
                      <w:rFonts w:ascii="Times New Roman" w:hAnsi="Times New Roman" w:cs="Times New Roman"/>
                      <w:i/>
                    </w:rPr>
                    <w:t xml:space="preserve"> Илья,</w:t>
                  </w:r>
                  <w:r w:rsidR="00AB34E8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AB34E8">
                    <w:rPr>
                      <w:rFonts w:ascii="Times New Roman" w:hAnsi="Times New Roman" w:cs="Times New Roman"/>
                      <w:i/>
                    </w:rPr>
                    <w:t xml:space="preserve">2 </w:t>
                  </w:r>
                  <w:proofErr w:type="spellStart"/>
                  <w:r w:rsidRPr="00AB34E8">
                    <w:rPr>
                      <w:rFonts w:ascii="Times New Roman" w:hAnsi="Times New Roman" w:cs="Times New Roman"/>
                      <w:i/>
                    </w:rPr>
                    <w:t>кл</w:t>
                  </w:r>
                  <w:proofErr w:type="spellEnd"/>
                  <w:r w:rsidR="00AB34E8">
                    <w:rPr>
                      <w:rFonts w:ascii="Times New Roman" w:hAnsi="Times New Roman" w:cs="Times New Roman"/>
                      <w:i/>
                    </w:rPr>
                    <w:t>.</w:t>
                  </w:r>
                </w:p>
                <w:p w:rsidR="00C03428" w:rsidRDefault="00C03428" w:rsidP="00C03428"/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296.4pt;margin-top:5.4pt;width:242.25pt;height:201pt;z-index:251715584" filled="f" stroked="f">
            <v:textbox>
              <w:txbxContent>
                <w:p w:rsidR="004134FB" w:rsidRPr="00AB34E8" w:rsidRDefault="004134FB" w:rsidP="004134FB">
                  <w:pPr>
                    <w:pStyle w:val="a6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r w:rsidRPr="00AB34E8">
                    <w:rPr>
                      <w:rFonts w:ascii="Times New Roman" w:hAnsi="Times New Roman" w:cs="Times New Roman"/>
                    </w:rPr>
                    <w:t xml:space="preserve">Зима – одно из моих любимых времён года, потому что – это время чудес. </w:t>
                  </w:r>
                </w:p>
                <w:p w:rsidR="004134FB" w:rsidRPr="00AB34E8" w:rsidRDefault="004134FB" w:rsidP="004134FB">
                  <w:pPr>
                    <w:pStyle w:val="a6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r w:rsidRPr="00AB34E8">
                    <w:rPr>
                      <w:rFonts w:ascii="Times New Roman" w:hAnsi="Times New Roman" w:cs="Times New Roman"/>
                    </w:rPr>
                    <w:t xml:space="preserve">Во-первых, зимой самый лучший праздник Новый год. Везде стоят красиво наряженные ёлки, во всех домах светятся гирлянды, дарят много подарков. </w:t>
                  </w:r>
                </w:p>
                <w:p w:rsidR="004134FB" w:rsidRPr="00AB34E8" w:rsidRDefault="004134FB" w:rsidP="004134FB">
                  <w:pPr>
                    <w:pStyle w:val="a6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r w:rsidRPr="00AB34E8">
                    <w:rPr>
                      <w:rFonts w:ascii="Times New Roman" w:hAnsi="Times New Roman" w:cs="Times New Roman"/>
                    </w:rPr>
                    <w:t>Во-вторых, зимой очень много разнообразных занятей. Я очень люблю зимние забавы. Кататься с горки на лыжах по красивому зимнему лесу. Люблю ездить на каток. Кататься с горки на санках. Играть снежки, лепить снеговиков, рыть туннели в снегу. Да и просто падать в снег, как в снежное пуховое одеяло.</w:t>
                  </w:r>
                </w:p>
                <w:p w:rsidR="004134FB" w:rsidRDefault="004134FB" w:rsidP="004134FB">
                  <w:pPr>
                    <w:jc w:val="right"/>
                  </w:pPr>
                  <w:proofErr w:type="spellStart"/>
                  <w:r w:rsidRPr="00AB34E8">
                    <w:rPr>
                      <w:i/>
                      <w:sz w:val="22"/>
                      <w:szCs w:val="22"/>
                    </w:rPr>
                    <w:t>Симакина</w:t>
                  </w:r>
                  <w:proofErr w:type="spellEnd"/>
                  <w:r w:rsidRPr="00AB34E8">
                    <w:rPr>
                      <w:i/>
                      <w:sz w:val="22"/>
                      <w:szCs w:val="22"/>
                    </w:rPr>
                    <w:t xml:space="preserve"> Мария</w:t>
                  </w:r>
                  <w:r w:rsidR="00EA560A" w:rsidRPr="00AB34E8">
                    <w:rPr>
                      <w:i/>
                      <w:sz w:val="22"/>
                      <w:szCs w:val="22"/>
                    </w:rPr>
                    <w:t>,</w:t>
                  </w:r>
                  <w:r w:rsidR="00AB34E8" w:rsidRPr="00AB34E8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AB34E8">
                    <w:rPr>
                      <w:i/>
                      <w:sz w:val="22"/>
                      <w:szCs w:val="22"/>
                    </w:rPr>
                    <w:t xml:space="preserve">4 </w:t>
                  </w:r>
                  <w:proofErr w:type="spellStart"/>
                  <w:r w:rsidR="00AB34E8">
                    <w:rPr>
                      <w:i/>
                      <w:sz w:val="22"/>
                      <w:szCs w:val="22"/>
                    </w:rPr>
                    <w:t>кл</w:t>
                  </w:r>
                  <w:proofErr w:type="spellEnd"/>
                  <w:r w:rsidR="00AB34E8">
                    <w:rPr>
                      <w:i/>
                      <w:sz w:val="22"/>
                      <w:szCs w:val="22"/>
                    </w:rPr>
                    <w:t>.</w:t>
                  </w:r>
                  <w: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-8.95pt;margin-top:5.4pt;width:288.1pt;height:213pt;z-index:251714560" filled="f" stroked="f">
            <v:textbox>
              <w:txbxContent>
                <w:p w:rsidR="004134FB" w:rsidRPr="00AB34E8" w:rsidRDefault="004134FB" w:rsidP="004134FB">
                  <w:pPr>
                    <w:ind w:firstLine="284"/>
                    <w:jc w:val="both"/>
                    <w:rPr>
                      <w:sz w:val="22"/>
                      <w:szCs w:val="22"/>
                    </w:rPr>
                  </w:pPr>
                  <w:r w:rsidRPr="00AB34E8">
                    <w:rPr>
                      <w:sz w:val="22"/>
                      <w:szCs w:val="22"/>
                    </w:rPr>
                    <w:t xml:space="preserve">Наступила зима, самая любимая пора года детей, так можно на санках покататься и на лыжах и на коньках. Особенно </w:t>
                  </w:r>
                  <w:proofErr w:type="gramStart"/>
                  <w:r w:rsidRPr="00AB34E8">
                    <w:rPr>
                      <w:sz w:val="22"/>
                      <w:szCs w:val="22"/>
                    </w:rPr>
                    <w:t>хорошо</w:t>
                  </w:r>
                  <w:proofErr w:type="gramEnd"/>
                  <w:r w:rsidRPr="00AB34E8">
                    <w:rPr>
                      <w:sz w:val="22"/>
                      <w:szCs w:val="22"/>
                    </w:rPr>
                    <w:t xml:space="preserve"> когда зима снежная, когда вокруг много сугробов. Здесь можно и замков настроить, и снежных баб налепить, поиграть в снежки, ну, в общем, есть чем заняться детям.</w:t>
                  </w:r>
                </w:p>
                <w:p w:rsidR="004134FB" w:rsidRPr="00AB34E8" w:rsidRDefault="004134FB" w:rsidP="004134FB">
                  <w:pPr>
                    <w:ind w:firstLine="284"/>
                    <w:jc w:val="both"/>
                    <w:rPr>
                      <w:sz w:val="22"/>
                      <w:szCs w:val="22"/>
                    </w:rPr>
                  </w:pPr>
                  <w:r w:rsidRPr="00AB34E8">
                    <w:rPr>
                      <w:sz w:val="22"/>
                      <w:szCs w:val="22"/>
                    </w:rPr>
                    <w:t>Еще зима очень красивая пора года. Иногда утром выходишь на улицу и не узнаешь родные места: все укрыто белым полотном, а на деревьях серебристый иней, который так и сверкает на солнце.</w:t>
                  </w:r>
                </w:p>
                <w:p w:rsidR="004134FB" w:rsidRPr="00AB34E8" w:rsidRDefault="004134FB" w:rsidP="004134FB">
                  <w:pPr>
                    <w:ind w:firstLine="284"/>
                    <w:jc w:val="both"/>
                    <w:rPr>
                      <w:sz w:val="22"/>
                      <w:szCs w:val="22"/>
                    </w:rPr>
                  </w:pPr>
                  <w:r w:rsidRPr="00AB34E8">
                    <w:rPr>
                      <w:sz w:val="22"/>
                      <w:szCs w:val="22"/>
                    </w:rPr>
                    <w:t>А какая красота в зимнем лесу! На снегу видны следы зверей. Дома, магазины увешаны яркими гирляндами, на площадях стоят украшенные ёлки, а рядом с ними Дед Мороз со снегурочкой и снеговик.</w:t>
                  </w:r>
                </w:p>
                <w:p w:rsidR="004134FB" w:rsidRPr="00AB34E8" w:rsidRDefault="004134FB" w:rsidP="004134FB">
                  <w:pPr>
                    <w:ind w:firstLine="284"/>
                    <w:jc w:val="both"/>
                    <w:rPr>
                      <w:sz w:val="22"/>
                      <w:szCs w:val="22"/>
                    </w:rPr>
                  </w:pPr>
                  <w:r w:rsidRPr="00AB34E8">
                    <w:rPr>
                      <w:sz w:val="22"/>
                      <w:szCs w:val="22"/>
                    </w:rPr>
                    <w:t>Мне нравится зима!</w:t>
                  </w:r>
                </w:p>
                <w:p w:rsidR="004134FB" w:rsidRPr="00AB34E8" w:rsidRDefault="004134FB" w:rsidP="004134FB">
                  <w:pPr>
                    <w:jc w:val="right"/>
                    <w:rPr>
                      <w:i/>
                      <w:sz w:val="22"/>
                      <w:szCs w:val="22"/>
                    </w:rPr>
                  </w:pPr>
                  <w:r w:rsidRPr="00AB34E8">
                    <w:rPr>
                      <w:i/>
                      <w:sz w:val="22"/>
                      <w:szCs w:val="22"/>
                    </w:rPr>
                    <w:t xml:space="preserve">Макарова Настя, </w:t>
                  </w:r>
                  <w:r w:rsidR="00AB34E8">
                    <w:rPr>
                      <w:i/>
                      <w:sz w:val="22"/>
                      <w:szCs w:val="22"/>
                    </w:rPr>
                    <w:t xml:space="preserve">3а </w:t>
                  </w:r>
                  <w:proofErr w:type="spellStart"/>
                  <w:r w:rsidR="00AB34E8">
                    <w:rPr>
                      <w:i/>
                      <w:sz w:val="22"/>
                      <w:szCs w:val="22"/>
                    </w:rPr>
                    <w:t>кл</w:t>
                  </w:r>
                  <w:proofErr w:type="spellEnd"/>
                  <w:r w:rsidR="00AB34E8">
                    <w:rPr>
                      <w:i/>
                      <w:sz w:val="22"/>
                      <w:szCs w:val="22"/>
                    </w:rPr>
                    <w:t>.</w:t>
                  </w:r>
                </w:p>
                <w:p w:rsidR="004134FB" w:rsidRDefault="004134FB"/>
              </w:txbxContent>
            </v:textbox>
          </v:shape>
        </w:pict>
      </w:r>
      <w:r w:rsidR="00AB34E8">
        <w:rPr>
          <w:noProof/>
        </w:rPr>
        <w:pict>
          <v:shape id="_x0000_s1055" type="#_x0000_t136" style="position:absolute;left:0;text-align:left;margin-left:.15pt;margin-top:230.4pt;width:249pt;height:24.3pt;z-index:25171660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имние забавы"/>
          </v:shape>
        </w:pict>
      </w:r>
      <w:r w:rsidR="00AB34E8">
        <w:rPr>
          <w:noProof/>
        </w:rPr>
        <w:pict>
          <v:shape id="_x0000_s1057" type="#_x0000_t202" style="position:absolute;left:0;text-align:left;margin-left:-3.6pt;margin-top:264.9pt;width:266.35pt;height:299.25pt;z-index:251717632" filled="f" stroked="f">
            <v:textbox>
              <w:txbxContent>
                <w:p w:rsidR="00EA560A" w:rsidRPr="00AB34E8" w:rsidRDefault="00EA560A" w:rsidP="00EA560A">
                  <w:pPr>
                    <w:ind w:firstLine="284"/>
                    <w:jc w:val="both"/>
                    <w:rPr>
                      <w:sz w:val="22"/>
                      <w:szCs w:val="22"/>
                    </w:rPr>
                  </w:pPr>
                  <w:r w:rsidRPr="00AB34E8">
                    <w:rPr>
                      <w:sz w:val="22"/>
                      <w:szCs w:val="22"/>
                    </w:rPr>
                    <w:t xml:space="preserve">Зима – это замечательное время года, время детских забав и снежных баталий. Всё вокруг покрывается пушистым снежком, а на крышах домов появляются сосульки. Окна украшаются узорами, словно кружево. </w:t>
                  </w:r>
                </w:p>
                <w:p w:rsidR="00EA560A" w:rsidRPr="00AB34E8" w:rsidRDefault="00EA560A" w:rsidP="00EA560A">
                  <w:pPr>
                    <w:ind w:firstLine="284"/>
                    <w:jc w:val="both"/>
                    <w:rPr>
                      <w:sz w:val="22"/>
                      <w:szCs w:val="22"/>
                    </w:rPr>
                  </w:pPr>
                  <w:r w:rsidRPr="00AB34E8">
                    <w:rPr>
                      <w:sz w:val="22"/>
                      <w:szCs w:val="22"/>
                    </w:rPr>
                    <w:t xml:space="preserve">Многие говорят, что зимой скучно, но это не так. Ведь столько много занятий зимой – лыжи, коньки и санки. Весело ещё кататься зимой на горке. Лучше всего кататься на ледянках или санках. На горке никогда не бывать шапкам и варежкам сухими. Многие дети устраивают бой снежками, прячась друг от друга за снежными крепостями. </w:t>
                  </w:r>
                  <w:proofErr w:type="gramStart"/>
                  <w:r w:rsidRPr="00AB34E8">
                    <w:rPr>
                      <w:sz w:val="22"/>
                      <w:szCs w:val="22"/>
                    </w:rPr>
                    <w:t xml:space="preserve">А самые маленькие лепят снеговиков с глазами из угольков и с носом из морковки. </w:t>
                  </w:r>
                  <w:proofErr w:type="gramEnd"/>
                </w:p>
                <w:p w:rsidR="00EA560A" w:rsidRPr="00AB34E8" w:rsidRDefault="00EA560A" w:rsidP="00EA560A">
                  <w:pPr>
                    <w:ind w:firstLine="284"/>
                    <w:jc w:val="both"/>
                    <w:rPr>
                      <w:sz w:val="22"/>
                      <w:szCs w:val="22"/>
                    </w:rPr>
                  </w:pPr>
                  <w:r w:rsidRPr="00AB34E8">
                    <w:rPr>
                      <w:sz w:val="22"/>
                      <w:szCs w:val="22"/>
                    </w:rPr>
                    <w:t xml:space="preserve">Зима – это не только развлечения на улице, но и праздники. Их очень много, но главный – Новый год. Это и ёлка, и подарки, и мандарины. Все веселятся и радуются, а те, кто помладше, ждут Деда Мороза со Снегурочкой. А за Новым годом ещё и </w:t>
                  </w:r>
                  <w:proofErr w:type="gramStart"/>
                  <w:r w:rsidRPr="00AB34E8">
                    <w:rPr>
                      <w:sz w:val="22"/>
                      <w:szCs w:val="22"/>
                    </w:rPr>
                    <w:t>Рождество</w:t>
                  </w:r>
                  <w:proofErr w:type="gramEnd"/>
                  <w:r w:rsidRPr="00AB34E8">
                    <w:rPr>
                      <w:sz w:val="22"/>
                      <w:szCs w:val="22"/>
                    </w:rPr>
                    <w:t xml:space="preserve"> и Старый Новый год. Веселиться можно ещё долго. </w:t>
                  </w:r>
                </w:p>
                <w:p w:rsidR="00EA560A" w:rsidRPr="00AB34E8" w:rsidRDefault="00EA560A" w:rsidP="00EA560A">
                  <w:pPr>
                    <w:ind w:firstLine="284"/>
                    <w:rPr>
                      <w:sz w:val="22"/>
                      <w:szCs w:val="22"/>
                    </w:rPr>
                  </w:pPr>
                  <w:r w:rsidRPr="00AB34E8">
                    <w:rPr>
                      <w:sz w:val="22"/>
                      <w:szCs w:val="22"/>
                    </w:rPr>
                    <w:t>Как же можно говорить, что зимой скучно? Зимой – весело!</w:t>
                  </w:r>
                </w:p>
                <w:p w:rsidR="00EA560A" w:rsidRPr="00AB34E8" w:rsidRDefault="00AB34E8" w:rsidP="00EA560A">
                  <w:pPr>
                    <w:jc w:val="right"/>
                    <w:rPr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i/>
                      <w:sz w:val="22"/>
                      <w:szCs w:val="22"/>
                    </w:rPr>
                    <w:t>Швидкая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 xml:space="preserve"> Анна, </w:t>
                  </w:r>
                  <w:r w:rsidR="00EA560A" w:rsidRPr="00AB34E8">
                    <w:rPr>
                      <w:i/>
                      <w:sz w:val="22"/>
                      <w:szCs w:val="22"/>
                    </w:rPr>
                    <w:t xml:space="preserve">3а </w:t>
                  </w:r>
                  <w:proofErr w:type="spellStart"/>
                  <w:r w:rsidR="00EA560A" w:rsidRPr="00AB34E8">
                    <w:rPr>
                      <w:i/>
                      <w:sz w:val="22"/>
                      <w:szCs w:val="22"/>
                    </w:rPr>
                    <w:t>кл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  <w:r w:rsidR="00DE7F5A">
        <w:rPr>
          <w:noProof/>
        </w:rPr>
        <w:drawing>
          <wp:inline distT="0" distB="0" distL="0" distR="0">
            <wp:extent cx="6840220" cy="8840349"/>
            <wp:effectExtent l="19050" t="0" r="0" b="0"/>
            <wp:docPr id="27" name="Рисунок 27" descr="ÐÐ°ÑÑÐ¸Ð½ÐºÐ¸ Ð¾ Ð·Ð¸Ð¼Ðµ Ð´Ð»Ñ Ð´ÐµÑÐµÐ¹ Ð·Ð¸Ð¼Ð½Ð¸Ðµ Ð·Ð°Ð±Ð°Ð²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ÐÐ°ÑÑÐ¸Ð½ÐºÐ¸ Ð¾ Ð·Ð¸Ð¼Ðµ Ð´Ð»Ñ Ð´ÐµÑÐµÐ¹ Ð·Ð¸Ð¼Ð½Ð¸Ðµ Ð·Ð°Ð±Ð°Ð²Ñ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58000" contrast="5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428" w:rsidRDefault="00C03428">
      <w:pPr>
        <w:spacing w:after="200" w:line="276" w:lineRule="auto"/>
      </w:pPr>
    </w:p>
    <w:sectPr w:rsidR="00C03428" w:rsidSect="00EA24F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F42" w:rsidRDefault="00C06F42" w:rsidP="00D0515D">
      <w:r>
        <w:separator/>
      </w:r>
    </w:p>
  </w:endnote>
  <w:endnote w:type="continuationSeparator" w:id="0">
    <w:p w:rsidR="00C06F42" w:rsidRDefault="00C06F42" w:rsidP="00D0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F42" w:rsidRDefault="00C06F42" w:rsidP="00D0515D">
      <w:r>
        <w:separator/>
      </w:r>
    </w:p>
  </w:footnote>
  <w:footnote w:type="continuationSeparator" w:id="0">
    <w:p w:rsidR="00C06F42" w:rsidRDefault="00C06F42" w:rsidP="00D051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548"/>
    <w:rsid w:val="0000095B"/>
    <w:rsid w:val="0002102B"/>
    <w:rsid w:val="00053D20"/>
    <w:rsid w:val="000A6848"/>
    <w:rsid w:val="00171F0A"/>
    <w:rsid w:val="00176D05"/>
    <w:rsid w:val="001B327C"/>
    <w:rsid w:val="001E66A3"/>
    <w:rsid w:val="001E73B7"/>
    <w:rsid w:val="002E17B2"/>
    <w:rsid w:val="00346593"/>
    <w:rsid w:val="00377A93"/>
    <w:rsid w:val="00385A57"/>
    <w:rsid w:val="00394053"/>
    <w:rsid w:val="0041332C"/>
    <w:rsid w:val="004134FB"/>
    <w:rsid w:val="004C3548"/>
    <w:rsid w:val="004D28D7"/>
    <w:rsid w:val="005848C9"/>
    <w:rsid w:val="005C7704"/>
    <w:rsid w:val="007705BD"/>
    <w:rsid w:val="00821C2F"/>
    <w:rsid w:val="008842ED"/>
    <w:rsid w:val="008D05BD"/>
    <w:rsid w:val="0095333B"/>
    <w:rsid w:val="009755A6"/>
    <w:rsid w:val="009811C7"/>
    <w:rsid w:val="009D2399"/>
    <w:rsid w:val="00A1661F"/>
    <w:rsid w:val="00A85992"/>
    <w:rsid w:val="00AB34E8"/>
    <w:rsid w:val="00BB6CF8"/>
    <w:rsid w:val="00BD46B7"/>
    <w:rsid w:val="00BF3F50"/>
    <w:rsid w:val="00C03428"/>
    <w:rsid w:val="00C06F42"/>
    <w:rsid w:val="00C11732"/>
    <w:rsid w:val="00C732E4"/>
    <w:rsid w:val="00D0515D"/>
    <w:rsid w:val="00DB3429"/>
    <w:rsid w:val="00DE17F5"/>
    <w:rsid w:val="00DE7F5A"/>
    <w:rsid w:val="00E65F8D"/>
    <w:rsid w:val="00E869BF"/>
    <w:rsid w:val="00EA24F3"/>
    <w:rsid w:val="00EA560A"/>
    <w:rsid w:val="00F10260"/>
    <w:rsid w:val="00F235AC"/>
    <w:rsid w:val="00F44424"/>
    <w:rsid w:val="00F84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39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C3548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35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Без интервала Знак"/>
    <w:link w:val="1"/>
    <w:qFormat/>
    <w:rsid w:val="004C3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">
    <w:name w:val="Без интервала Знак Знак1"/>
    <w:link w:val="a3"/>
    <w:rsid w:val="004C3548"/>
    <w:rPr>
      <w:rFonts w:ascii="Calibri" w:eastAsia="Calibri" w:hAnsi="Calibri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5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E17B2"/>
    <w:pPr>
      <w:spacing w:after="0" w:line="240" w:lineRule="auto"/>
    </w:pPr>
  </w:style>
  <w:style w:type="table" w:styleId="a7">
    <w:name w:val="Table Grid"/>
    <w:basedOn w:val="a1"/>
    <w:uiPriority w:val="59"/>
    <w:rsid w:val="002E1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051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51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051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51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8D05BD"/>
    <w:pPr>
      <w:spacing w:before="100" w:beforeAutospacing="1" w:after="100" w:afterAutospacing="1"/>
    </w:pPr>
  </w:style>
  <w:style w:type="character" w:customStyle="1" w:styleId="ad">
    <w:name w:val="Без интервала Знак Знак"/>
    <w:rsid w:val="001E66A3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oleObject" Target="embeddings/oleObject2.bin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5EDEF-ECC8-4EE3-A55E-FC642F98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ндронов</dc:creator>
  <cp:lastModifiedBy>Юрий Андронов</cp:lastModifiedBy>
  <cp:revision>8</cp:revision>
  <dcterms:created xsi:type="dcterms:W3CDTF">2019-03-16T17:34:00Z</dcterms:created>
  <dcterms:modified xsi:type="dcterms:W3CDTF">2019-03-17T20:22:00Z</dcterms:modified>
</cp:coreProperties>
</file>